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5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2"/>
      </w:tblGrid>
      <w:tr w14:paraId="760D4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4" w:hRule="atLeast"/>
        </w:trPr>
        <w:tc>
          <w:tcPr>
            <w:tcW w:w="14542" w:type="dxa"/>
          </w:tcPr>
          <w:p w14:paraId="7B5D09F8">
            <w:pPr>
              <w:spacing w:after="0" w:line="240" w:lineRule="auto"/>
            </w:pPr>
            <w:r>
              <w:rPr>
                <w:lang w:eastAsia="tr-TR"/>
              </w:rPr>
              <w:pict>
                <v:rect id="Dikdörtgen 52" o:spid="_x0000_s1036" o:spt="1" style="position:absolute;left:0pt;margin-left:59.4pt;margin-top:0.55pt;height:351pt;width:689.1pt;z-index:251667456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">
                  <v:path/>
                  <v:fill on="f" focussize="0,0"/>
                  <v:stroke weight="3pt" color="#BFBFBF" joinstyle="miter"/>
                  <v:imagedata o:title=""/>
                  <o:lock v:ext="edit" aspectratio="f"/>
                </v:rect>
              </w:pict>
            </w:r>
            <w:r>
              <w:rPr>
                <w:lang w:eastAsia="tr-TR"/>
              </w:rPr>
              <w:pict>
                <v:shape id="_x0000_s1026" o:spid="_x0000_s1026" o:spt="202" type="#_x0000_t202" style="position:absolute;left:0pt;margin-left:80.6pt;margin-top:6.7pt;height:79.5pt;width:59.25pt;rotation:11796480f;z-index:25166336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mso-layout-flow-alt:bottom-to-top;">
                    <w:txbxContent>
                      <w:p w14:paraId="58467C64">
                        <w:pPr>
                          <w:jc w:val="center"/>
                          <w:rPr>
                            <w:sz w:val="28"/>
                            <w:szCs w:val="14"/>
                          </w:rPr>
                        </w:pPr>
                        <w:r>
                          <w:rPr>
                            <w:sz w:val="28"/>
                            <w:szCs w:val="14"/>
                          </w:rPr>
                          <w:t>DOLAP</w:t>
                        </w:r>
                      </w:p>
                      <w:p w14:paraId="231EF80D">
                        <w:pPr>
                          <w:jc w:val="center"/>
                          <w:rPr>
                            <w:sz w:val="28"/>
                            <w:szCs w:val="14"/>
                          </w:rPr>
                        </w:pPr>
                        <w:r>
                          <w:rPr>
                            <w:sz w:val="28"/>
                            <w:szCs w:val="14"/>
                          </w:rPr>
                          <w:t>DOLAP</w:t>
                        </w:r>
                      </w:p>
                      <w:p w14:paraId="761ECE88">
                        <w:pPr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3B21A93">
            <w:pPr>
              <w:spacing w:after="0" w:line="240" w:lineRule="auto"/>
            </w:pPr>
          </w:p>
          <w:p w14:paraId="52B25AF5">
            <w:pPr>
              <w:spacing w:after="0" w:line="240" w:lineRule="auto"/>
            </w:pPr>
          </w:p>
          <w:p w14:paraId="1F5855E1">
            <w:pPr>
              <w:spacing w:after="0" w:line="240" w:lineRule="auto"/>
            </w:pPr>
            <w:r>
              <w:rPr>
                <w:lang w:eastAsia="tr-TR"/>
              </w:rPr>
              <w:pict>
                <v:shape id="Text Box 15" o:spid="_x0000_s1028" o:spt="202" type="#_x0000_t202" style="position:absolute;left:0pt;margin-left:539.4pt;margin-top:12.7pt;height:24.1pt;width:39.3pt;rotation:5898240f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">
                  <v:path/>
                  <v:fill focussize="0,0"/>
                  <v:stroke joinstyle="miter"/>
                  <v:imagedata o:title=""/>
                  <o:lock v:ext="edit"/>
                  <v:textbox style="layout-flow:vertical;">
                    <w:txbxContent>
                      <w:p w14:paraId="64DEDD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C 1</w:t>
                        </w:r>
                      </w:p>
                    </w:txbxContent>
                  </v:textbox>
                </v:shape>
              </w:pict>
            </w:r>
          </w:p>
          <w:p w14:paraId="6A8FB692">
            <w:pPr>
              <w:spacing w:after="0" w:line="240" w:lineRule="auto"/>
            </w:pPr>
            <w:r>
              <w:rPr>
                <w:lang w:eastAsia="tr-TR"/>
              </w:rPr>
              <w:pict>
                <v:shape id="AutoShape 12" o:spid="_x0000_s1029" o:spt="84" type="#_x0000_t84" style="position:absolute;left:0pt;margin-left:493.6pt;margin-top:4.4pt;height:74.15pt;width:128.15pt;rotation:-5898240f;z-index:251662336;v-text-anchor:middle;mso-width-relative:page;mso-height-relative:page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">
                  <v:path/>
                  <v:fill type="gradient" on="t" color2="#E6E0EC" angle="135" focus="50%" focussize="0f,0f"/>
                  <v:stroke weight="1pt" color="#B3A2C7" joinstyle="miter"/>
                  <v:imagedata o:title=""/>
                  <o:lock v:ext="edit"/>
                  <v:shadow on="t" color="#403152" opacity="32768f" offset="1pt,2pt"/>
                  <v:textbox style="layout-flow:vertical;">
                    <w:txbxContent>
                      <w:p w14:paraId="114418E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4EB65913">
            <w:pPr>
              <w:spacing w:after="0" w:line="240" w:lineRule="auto"/>
            </w:pPr>
          </w:p>
          <w:p w14:paraId="44841C0C">
            <w:pPr>
              <w:spacing w:after="0" w:line="240" w:lineRule="auto"/>
            </w:pPr>
          </w:p>
          <w:p w14:paraId="1B34D2A7">
            <w:pPr>
              <w:spacing w:after="0" w:line="240" w:lineRule="auto"/>
            </w:pPr>
          </w:p>
          <w:p w14:paraId="79C08026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1032" o:spid="_x0000_s1032" o:spt="202" type="#_x0000_t202" style="position:absolute;left:0pt;margin-left:539.4pt;margin-top:4.3pt;height:24.1pt;width:39.35pt;rotation:5898240f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">
                  <v:path/>
                  <v:fill focussize="0,0"/>
                  <v:stroke joinstyle="miter"/>
                  <v:imagedata o:title=""/>
                  <o:lock v:ext="edit"/>
                  <v:textbox style="layout-flow:vertical;">
                    <w:txbxContent>
                      <w:p w14:paraId="4C413B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C 2</w:t>
                        </w:r>
                      </w:p>
                    </w:txbxContent>
                  </v:textbox>
                </v:shape>
              </w:pict>
            </w:r>
          </w:p>
          <w:p w14:paraId="7B5F9227">
            <w:pPr>
              <w:spacing w:after="0" w:line="240" w:lineRule="auto"/>
            </w:pPr>
            <w:r>
              <w:rPr>
                <w:lang w:eastAsia="tr-TR"/>
              </w:rPr>
              <w:pict>
                <v:shape id="Text Box 42" o:spid="_x0000_s1034" o:spt="202" type="#_x0000_t202" style="position:absolute;left:0pt;margin-left:669.15pt;margin-top:24.15pt;height:30.05pt;width:64.35pt;rotation:-5898240f;z-index:251661312;mso-width-relative:page;mso-height-relative:page;" fillcolor="#6666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">
                  <v:path/>
                  <v:fill type="gradient" on="t" color2="#CCCCCC" angle="135" focus="50%" focussize="0f,0f"/>
                  <v:stroke weight="1pt" color="#666666" joinstyle="miter"/>
                  <v:imagedata o:title=""/>
                  <o:lock v:ext="edit"/>
                  <v:shadow on="t" color="#7F7F7F" opacity="32768f" offset="1pt,2pt"/>
                  <v:textbox style="layout-flow:vertical;">
                    <w:txbxContent>
                      <w:p w14:paraId="7B19CB14">
                        <w:pPr>
                          <w:jc w:val="center"/>
                        </w:pPr>
                        <w:r>
                          <w:t>KLİMA</w:t>
                        </w:r>
                      </w:p>
                    </w:txbxContent>
                  </v:textbox>
                </v:shape>
              </w:pict>
            </w:r>
          </w:p>
          <w:p w14:paraId="1C76D2B6">
            <w:pPr>
              <w:spacing w:after="0" w:line="240" w:lineRule="auto"/>
            </w:pPr>
          </w:p>
          <w:p w14:paraId="157E635E">
            <w:pPr>
              <w:spacing w:after="0" w:line="240" w:lineRule="auto"/>
            </w:pPr>
            <w:r>
              <w:rPr>
                <w:lang w:eastAsia="tr-TR"/>
              </w:rPr>
              <w:pict>
                <v:shape id="Yay 57" o:spid="_x0000_s1039" o:spt="100" style="position:absolute;left:0pt;margin-left:-4.35pt;margin-top:14.25pt;height:92.25pt;width:112.5pt;rotation:-5898240f;z-index:251670528;v-text-anchor:middle;mso-width-relative:page;mso-height-relative:page;" filled="f" stroked="t" coordsize="142875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" adj="" path="m714375,0nsc894148,0,1067311,55579,1199317,155649c1372363,286830,1455377,479552,1421196,670753l714375,585788,714375,0xem714375,0nfc894148,0,1067311,55579,1199317,155649c1372363,286830,1455377,479552,1421196,670753e">
                  <v:path arrowok="t" o:connecttype="custom" o:connectlocs="714375,0;1199317,155649;1421196,670753" o:connectangles="0,0,0"/>
                  <v:fill on="f" focussize="0,0"/>
                  <v:stroke color="#000000" joinstyle="round"/>
                  <v:imagedata o:title=""/>
                  <o:lock v:ext="edit"/>
                </v:shape>
              </w:pict>
            </w:r>
            <w:r>
              <w:rPr>
                <w:lang w:eastAsia="tr-TR"/>
              </w:rPr>
              <w:pict>
                <v:line id="Düz Bağlayıcı 55" o:spid="_x0000_s1038" o:spt="20" style="position:absolute;left:0pt;flip:x;margin-left:57.2pt;margin-top:3.45pt;height:57.75pt;width:0.75pt;z-index:25166848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">
                  <v:path arrowok="t"/>
                  <v:fill focussize="0,0"/>
                  <v:stroke weight="6pt" color="#FFFFFF"/>
                  <v:imagedata o:title=""/>
                  <o:lock v:ext="edit"/>
                </v:line>
              </w:pict>
            </w:r>
            <w:r>
              <w:rPr>
                <w:lang w:eastAsia="tr-TR"/>
              </w:rPr>
              <w:pict>
                <v:line id="Düz Bağlayıcı 56" o:spid="_x0000_s1037" o:spt="20" style="position:absolute;left:0pt;flip:x;margin-left:6.15pt;margin-top:61.1pt;height:0.75pt;width:53.25pt;z-index:25166950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">
                  <v:path arrowok="t"/>
                  <v:fill focussize="0,0"/>
                  <v:stroke weight="3pt" color="#BFBFBF"/>
                  <v:imagedata o:title=""/>
                  <o:lock v:ext="edit"/>
                </v:line>
              </w:pict>
            </w:r>
          </w:p>
          <w:p w14:paraId="0A23C817">
            <w:pPr>
              <w:spacing w:after="0" w:line="240" w:lineRule="auto"/>
            </w:pPr>
          </w:p>
          <w:p w14:paraId="19BFD507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1033" o:spid="_x0000_s1033" o:spt="202" type="#_x0000_t202" style="position:absolute;left:0pt;margin-left:505.85pt;margin-top:8.05pt;height:142.6pt;width:117.2pt;rotation:11796480f;z-index:25165926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0EE7BC4E">
                        <w:pPr>
                          <w:jc w:val="center"/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SEM</w:t>
                        </w:r>
                      </w:p>
                      <w:p w14:paraId="6B2FAFE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ThermoScientificApreo S)</w:t>
                        </w:r>
                      </w:p>
                    </w:txbxContent>
                  </v:textbox>
                </v:shape>
              </w:pict>
            </w:r>
          </w:p>
          <w:p w14:paraId="5B355ABC">
            <w:pPr>
              <w:spacing w:after="0" w:line="240" w:lineRule="auto"/>
            </w:pPr>
          </w:p>
          <w:p w14:paraId="7DABE660">
            <w:pPr>
              <w:spacing w:after="0" w:line="240" w:lineRule="auto"/>
            </w:pPr>
          </w:p>
          <w:p w14:paraId="46B1E9E2">
            <w:pPr>
              <w:spacing w:after="0" w:line="240" w:lineRule="auto"/>
            </w:pPr>
          </w:p>
          <w:p w14:paraId="32666A6E">
            <w:pPr>
              <w:spacing w:after="0" w:line="240" w:lineRule="auto"/>
            </w:pPr>
            <w:r>
              <w:rPr>
                <w:lang w:eastAsia="tr-TR"/>
              </w:rPr>
              <w:pict>
                <v:shape id="_x0000_s1035" o:spid="_x0000_s1035" o:spt="202" type="#_x0000_t202" style="position:absolute;left:0pt;margin-left:81.25pt;margin-top:9.8pt;height:79.5pt;width:59.25pt;rotation:11796480f;z-index:251666432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mso-layout-flow-alt:bottom-to-top;">
                    <w:txbxContent>
                      <w:p w14:paraId="0314B8CF">
                        <w:pPr>
                          <w:jc w:val="center"/>
                          <w:rPr>
                            <w:sz w:val="28"/>
                            <w:szCs w:val="14"/>
                          </w:rPr>
                        </w:pPr>
                        <w:r>
                          <w:rPr>
                            <w:sz w:val="28"/>
                            <w:szCs w:val="14"/>
                          </w:rPr>
                          <w:t>PATCH</w:t>
                        </w:r>
                      </w:p>
                      <w:p w14:paraId="4D0294DF">
                        <w:pPr>
                          <w:jc w:val="center"/>
                          <w:rPr>
                            <w:sz w:val="28"/>
                            <w:szCs w:val="14"/>
                          </w:rPr>
                        </w:pPr>
                        <w:r>
                          <w:rPr>
                            <w:sz w:val="28"/>
                            <w:szCs w:val="14"/>
                          </w:rPr>
                          <w:t>PANEL</w:t>
                        </w:r>
                      </w:p>
                      <w:p w14:paraId="77160747">
                        <w:pPr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D622008">
            <w:pPr>
              <w:spacing w:after="0" w:line="240" w:lineRule="auto"/>
            </w:pPr>
          </w:p>
          <w:p w14:paraId="1873C254">
            <w:pPr>
              <w:spacing w:after="0" w:line="240" w:lineRule="auto"/>
            </w:pPr>
          </w:p>
          <w:p w14:paraId="2BF2C7D0">
            <w:pPr>
              <w:spacing w:after="0" w:line="240" w:lineRule="auto"/>
            </w:pPr>
          </w:p>
          <w:p w14:paraId="1BE8525A">
            <w:pPr>
              <w:spacing w:after="0" w:line="240" w:lineRule="auto"/>
            </w:pPr>
          </w:p>
          <w:p w14:paraId="3AAC0DBA">
            <w:pPr>
              <w:spacing w:after="0" w:line="240" w:lineRule="auto"/>
            </w:pPr>
          </w:p>
          <w:p w14:paraId="759779E6">
            <w:pPr>
              <w:spacing w:after="0" w:line="240" w:lineRule="auto"/>
            </w:pPr>
          </w:p>
          <w:p w14:paraId="4F2C6AE2">
            <w:pPr>
              <w:spacing w:after="0" w:line="240" w:lineRule="auto"/>
            </w:pPr>
          </w:p>
        </w:tc>
      </w:tr>
    </w:tbl>
    <w:p w14:paraId="75E493AA"/>
    <w:sectPr>
      <w:headerReference r:id="rId5" w:type="default"/>
      <w:footerReference r:id="rId6" w:type="default"/>
      <w:pgSz w:w="16838" w:h="11906" w:orient="landscape"/>
      <w:pgMar w:top="1411" w:right="864" w:bottom="1411" w:left="72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031" w:type="dxa"/>
      <w:tblInd w:w="2681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shd w:val="clear" w:color="auto" w:fill="A6A6A6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397"/>
      <w:gridCol w:w="3799"/>
      <w:gridCol w:w="2835"/>
    </w:tblGrid>
    <w:tr w14:paraId="10E109A6">
      <w:tblPrEx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shd w:val="clear" w:color="auto" w:fill="A6A6A6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3397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70BB43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  <w:t>Hazırlayan</w:t>
          </w:r>
        </w:p>
        <w:p w14:paraId="5B2C8CA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</w:p>
        <w:p w14:paraId="571C44E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  <w:t>Birim Kalite Komisyonu</w:t>
          </w:r>
        </w:p>
        <w:p w14:paraId="728CE7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22925F7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Doküman Onay</w:t>
          </w:r>
        </w:p>
        <w:p w14:paraId="646476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  <w:p w14:paraId="7D26B1C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507F3C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Yürürlük Onay</w:t>
          </w:r>
        </w:p>
        <w:p w14:paraId="3C436A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  <w:p w14:paraId="016168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Üniversite Kalite Komisyonu</w:t>
          </w:r>
        </w:p>
      </w:tc>
    </w:tr>
  </w:tbl>
  <w:p w14:paraId="4479E363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0491" w:type="dxa"/>
      <w:tblInd w:w="245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4"/>
      <w:gridCol w:w="1914"/>
      <w:gridCol w:w="3076"/>
      <w:gridCol w:w="1781"/>
      <w:gridCol w:w="1876"/>
    </w:tblGrid>
    <w:tr w14:paraId="7C643CC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7" w:hRule="exact"/>
      </w:trPr>
      <w:tc>
        <w:tcPr>
          <w:tcW w:w="1844" w:type="dxa"/>
          <w:vMerge w:val="restart"/>
          <w:vAlign w:val="center"/>
        </w:tcPr>
        <w:p w14:paraId="36D9A0AB">
          <w:pPr>
            <w:spacing w:after="0" w:line="240" w:lineRule="auto"/>
            <w:jc w:val="center"/>
            <w:rPr>
              <w:rFonts w:ascii="Calibri" w:hAnsi="Calibri" w:eastAsia="Calibri" w:cs="Times New Roman"/>
              <w:sz w:val="20"/>
            </w:rPr>
          </w:pPr>
          <w:bookmarkStart w:id="0" w:name="_Hlk150157118"/>
          <w:r>
            <w:rPr>
              <w:rFonts w:ascii="Calibri" w:hAnsi="Calibri" w:eastAsia="Calibri" w:cs="Times New Roman"/>
              <w:sz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672442" name="Resim 2110672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gridSpan w:val="4"/>
          <w:vAlign w:val="center"/>
        </w:tcPr>
        <w:p w14:paraId="55F5934A">
          <w:pPr>
            <w:spacing w:after="0" w:line="240" w:lineRule="auto"/>
            <w:jc w:val="center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 xml:space="preserve">İSKENDERUN TEKNİK ÜNİVERSİTESİ </w:t>
          </w:r>
        </w:p>
        <w:p w14:paraId="49206F8C">
          <w:pPr>
            <w:spacing w:after="0" w:line="240" w:lineRule="auto"/>
            <w:jc w:val="center"/>
            <w:rPr>
              <w:rFonts w:ascii="Times New Roman" w:hAnsi="Times New Roman" w:eastAsia="Calibri" w:cs="Times New Roman"/>
              <w:sz w:val="20"/>
            </w:rPr>
          </w:pPr>
          <w:r>
            <w:rPr>
              <w:rFonts w:ascii="Times New Roman" w:hAnsi="Times New Roman" w:eastAsia="Calibri" w:cs="Times New Roman"/>
            </w:rPr>
            <w:t>BİLİM VE TEKNOLOJİ UYGULAMA VE ARAŞTIRMA MERKEZİ</w:t>
          </w:r>
        </w:p>
      </w:tc>
    </w:tr>
    <w:tr w14:paraId="3E75C2F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</w:trPr>
      <w:tc>
        <w:tcPr>
          <w:tcW w:w="1844" w:type="dxa"/>
          <w:vMerge w:val="continue"/>
          <w:vAlign w:val="center"/>
        </w:tcPr>
        <w:p w14:paraId="2C7B8B5C">
          <w:pPr>
            <w:spacing w:after="0" w:line="240" w:lineRule="auto"/>
            <w:jc w:val="center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14:paraId="1A9E1AC5">
          <w:pPr>
            <w:spacing w:after="0" w:line="240" w:lineRule="auto"/>
            <w:jc w:val="center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LAB YERLEŞİM PLANI (SEM)</w:t>
          </w:r>
        </w:p>
      </w:tc>
    </w:tr>
    <w:tr w14:paraId="1DB464F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65" w:hRule="exact"/>
      </w:trPr>
      <w:tc>
        <w:tcPr>
          <w:tcW w:w="1844" w:type="dxa"/>
          <w:vMerge w:val="continue"/>
          <w:vAlign w:val="center"/>
        </w:tcPr>
        <w:p w14:paraId="46C48D6A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1914" w:type="dxa"/>
          <w:vAlign w:val="center"/>
        </w:tcPr>
        <w:p w14:paraId="7D71EAA1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Doküman No.</w:t>
          </w:r>
        </w:p>
      </w:tc>
      <w:tc>
        <w:tcPr>
          <w:tcW w:w="3076" w:type="dxa"/>
          <w:vAlign w:val="center"/>
        </w:tcPr>
        <w:p w14:paraId="16431B80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2782BE77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Revizyon Tarihi</w:t>
          </w:r>
        </w:p>
      </w:tc>
      <w:tc>
        <w:tcPr>
          <w:tcW w:w="1876" w:type="dxa"/>
          <w:vAlign w:val="center"/>
        </w:tcPr>
        <w:p w14:paraId="5DD1A136">
          <w:pPr>
            <w:spacing w:after="0" w:line="240" w:lineRule="auto"/>
            <w:rPr>
              <w:rFonts w:hint="default" w:ascii="Times New Roman" w:hAnsi="Times New Roman" w:eastAsia="Calibri" w:cs="Times New Roman"/>
              <w:lang w:val="tr-TR"/>
            </w:rPr>
          </w:pPr>
          <w:r>
            <w:rPr>
              <w:rFonts w:ascii="Times New Roman" w:hAnsi="Times New Roman" w:eastAsia="Calibri" w:cs="Times New Roman"/>
            </w:rPr>
            <w:t>-</w:t>
          </w:r>
          <w:r>
            <w:rPr>
              <w:rFonts w:hint="default" w:ascii="Times New Roman" w:hAnsi="Times New Roman" w:eastAsia="Calibri" w:cs="Times New Roman"/>
              <w:lang w:val="tr-TR"/>
            </w:rPr>
            <w:t xml:space="preserve"> 21.03.2025</w:t>
          </w:r>
        </w:p>
        <w:p w14:paraId="4E22877B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</w:tr>
    <w:tr w14:paraId="48CCF45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</w:trPr>
      <w:tc>
        <w:tcPr>
          <w:tcW w:w="1844" w:type="dxa"/>
          <w:vMerge w:val="continue"/>
          <w:vAlign w:val="center"/>
        </w:tcPr>
        <w:p w14:paraId="2C92CF38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1914" w:type="dxa"/>
          <w:vAlign w:val="center"/>
        </w:tcPr>
        <w:p w14:paraId="17246F9D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İlk Yayın Tarihi</w:t>
          </w:r>
        </w:p>
      </w:tc>
      <w:tc>
        <w:tcPr>
          <w:tcW w:w="3076" w:type="dxa"/>
          <w:vAlign w:val="center"/>
        </w:tcPr>
        <w:p w14:paraId="6BDA8C76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3A4B6E13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Revizyon No.</w:t>
          </w:r>
        </w:p>
      </w:tc>
      <w:tc>
        <w:tcPr>
          <w:tcW w:w="1876" w:type="dxa"/>
          <w:vAlign w:val="center"/>
        </w:tcPr>
        <w:p w14:paraId="7ACA9542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-</w:t>
          </w:r>
        </w:p>
      </w:tc>
    </w:tr>
    <w:tr w14:paraId="1F1C2D3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</w:trPr>
      <w:tc>
        <w:tcPr>
          <w:tcW w:w="1844" w:type="dxa"/>
          <w:vMerge w:val="continue"/>
          <w:vAlign w:val="center"/>
        </w:tcPr>
        <w:p w14:paraId="79C5C4A1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14:paraId="33154256">
          <w:pPr>
            <w:keepNext/>
            <w:spacing w:after="0" w:line="240" w:lineRule="auto"/>
            <w:ind w:left="-142" w:right="-219"/>
            <w:outlineLvl w:val="0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519E9BCE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Sayfa No.</w:t>
          </w:r>
        </w:p>
      </w:tc>
      <w:tc>
        <w:tcPr>
          <w:tcW w:w="1876" w:type="dxa"/>
          <w:vAlign w:val="center"/>
        </w:tcPr>
        <w:sdt>
          <w:sdtPr>
            <w:rPr>
              <w:rFonts w:ascii="Calibri" w:hAnsi="Calibri" w:eastAsia="Calibri" w:cs="Times New Roman"/>
            </w:rPr>
            <w:id w:val="527216409"/>
            <w:docPartObj>
              <w:docPartGallery w:val="autotext"/>
            </w:docPartObj>
          </w:sdtPr>
          <w:sdtEndPr>
            <w:rPr>
              <w:rFonts w:ascii="Calibri" w:hAnsi="Calibri" w:eastAsia="Calibri" w:cs="Times New Roman"/>
            </w:rPr>
          </w:sdtEndPr>
          <w:sdtContent>
            <w:p w14:paraId="4CCC2160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hAnsi="Calibri" w:eastAsia="Calibri" w:cs="Times New Roman"/>
                </w:rPr>
              </w:pPr>
              <w:r>
                <w:rPr>
                  <w:rFonts w:ascii="Calibri" w:hAnsi="Calibri" w:eastAsia="Calibri" w:cs="Times New Roman"/>
                </w:rPr>
                <w:fldChar w:fldCharType="begin"/>
              </w:r>
              <w:r>
                <w:rPr>
                  <w:rFonts w:ascii="Calibri" w:hAnsi="Calibri" w:eastAsia="Calibri" w:cs="Times New Roman"/>
                </w:rPr>
                <w:instrText xml:space="preserve">PAGE   \* MERGEFORMAT</w:instrText>
              </w:r>
              <w:r>
                <w:rPr>
                  <w:rFonts w:ascii="Calibri" w:hAnsi="Calibri" w:eastAsia="Calibri" w:cs="Times New Roman"/>
                </w:rPr>
                <w:fldChar w:fldCharType="separate"/>
              </w:r>
              <w:r>
                <w:rPr>
                  <w:rFonts w:ascii="Calibri" w:hAnsi="Calibri" w:eastAsia="Calibri" w:cs="Times New Roman"/>
                </w:rPr>
                <w:t>1</w:t>
              </w:r>
              <w:r>
                <w:rPr>
                  <w:rFonts w:ascii="Calibri" w:hAnsi="Calibri" w:eastAsia="Calibri" w:cs="Times New Roman"/>
                </w:rPr>
                <w:fldChar w:fldCharType="end"/>
              </w:r>
            </w:p>
          </w:sdtContent>
        </w:sdt>
        <w:p w14:paraId="4E293D29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</w:tr>
    <w:bookmarkEnd w:id="0"/>
  </w:tbl>
  <w:p w14:paraId="18A765E4">
    <w:pPr>
      <w:pStyle w:val="7"/>
      <w:jc w:val="center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6F6F"/>
    <w:rsid w:val="00004D76"/>
    <w:rsid w:val="0001779C"/>
    <w:rsid w:val="000A48DD"/>
    <w:rsid w:val="000F4EBD"/>
    <w:rsid w:val="000F65F9"/>
    <w:rsid w:val="00104401"/>
    <w:rsid w:val="00104CAF"/>
    <w:rsid w:val="00155099"/>
    <w:rsid w:val="00157A2C"/>
    <w:rsid w:val="001F606C"/>
    <w:rsid w:val="00266AA7"/>
    <w:rsid w:val="002A4FBE"/>
    <w:rsid w:val="002C06C5"/>
    <w:rsid w:val="00326B37"/>
    <w:rsid w:val="003523C9"/>
    <w:rsid w:val="003C7816"/>
    <w:rsid w:val="00423366"/>
    <w:rsid w:val="004365F9"/>
    <w:rsid w:val="00437250"/>
    <w:rsid w:val="00442DB2"/>
    <w:rsid w:val="00465045"/>
    <w:rsid w:val="004B3E75"/>
    <w:rsid w:val="00537CFB"/>
    <w:rsid w:val="00561303"/>
    <w:rsid w:val="00580E61"/>
    <w:rsid w:val="006365C7"/>
    <w:rsid w:val="006377F0"/>
    <w:rsid w:val="006462E1"/>
    <w:rsid w:val="006B14F5"/>
    <w:rsid w:val="006C36F9"/>
    <w:rsid w:val="006E6EE0"/>
    <w:rsid w:val="0070578F"/>
    <w:rsid w:val="00721425"/>
    <w:rsid w:val="007327C6"/>
    <w:rsid w:val="007374E2"/>
    <w:rsid w:val="0075305E"/>
    <w:rsid w:val="007718A3"/>
    <w:rsid w:val="007833F7"/>
    <w:rsid w:val="007B3A3C"/>
    <w:rsid w:val="007E2678"/>
    <w:rsid w:val="00817370"/>
    <w:rsid w:val="0083095D"/>
    <w:rsid w:val="00845AD3"/>
    <w:rsid w:val="00880799"/>
    <w:rsid w:val="00883BCB"/>
    <w:rsid w:val="008D7AD9"/>
    <w:rsid w:val="008E41F9"/>
    <w:rsid w:val="009301F8"/>
    <w:rsid w:val="009A362C"/>
    <w:rsid w:val="009B47A2"/>
    <w:rsid w:val="00A1383B"/>
    <w:rsid w:val="00A53A39"/>
    <w:rsid w:val="00A70664"/>
    <w:rsid w:val="00A95820"/>
    <w:rsid w:val="00AA6C12"/>
    <w:rsid w:val="00AB460D"/>
    <w:rsid w:val="00AB5C5F"/>
    <w:rsid w:val="00AB5FD9"/>
    <w:rsid w:val="00B05A12"/>
    <w:rsid w:val="00B776F3"/>
    <w:rsid w:val="00BB068E"/>
    <w:rsid w:val="00BF14DB"/>
    <w:rsid w:val="00BF65FD"/>
    <w:rsid w:val="00BF76E4"/>
    <w:rsid w:val="00C049B3"/>
    <w:rsid w:val="00C34580"/>
    <w:rsid w:val="00C525F5"/>
    <w:rsid w:val="00C52BC8"/>
    <w:rsid w:val="00C73E09"/>
    <w:rsid w:val="00CC40EE"/>
    <w:rsid w:val="00CD2F7D"/>
    <w:rsid w:val="00CD3E35"/>
    <w:rsid w:val="00D17580"/>
    <w:rsid w:val="00DE3685"/>
    <w:rsid w:val="00E22B02"/>
    <w:rsid w:val="00E51174"/>
    <w:rsid w:val="00E54819"/>
    <w:rsid w:val="00E767C3"/>
    <w:rsid w:val="00E92748"/>
    <w:rsid w:val="00EE1F40"/>
    <w:rsid w:val="00EE3EAF"/>
    <w:rsid w:val="00F16F6F"/>
    <w:rsid w:val="00F83CBE"/>
    <w:rsid w:val="00FA7C5C"/>
    <w:rsid w:val="00FD00EF"/>
    <w:rsid w:val="3BD36D16"/>
    <w:rsid w:val="51212D58"/>
    <w:rsid w:val="6CD058FE"/>
    <w:rsid w:val="717208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tr-TR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page number"/>
    <w:basedOn w:val="2"/>
    <w:qFormat/>
    <w:uiPriority w:val="0"/>
    <w:rPr>
      <w:rFonts w:ascii="Times New Roman" w:hAnsi="Times New Roman"/>
      <w:color w:val="auto"/>
      <w:sz w:val="24"/>
      <w:vertAlign w:val="baseline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Üst Bilgi Char"/>
    <w:basedOn w:val="2"/>
    <w:link w:val="7"/>
    <w:qFormat/>
    <w:uiPriority w:val="99"/>
  </w:style>
  <w:style w:type="character" w:customStyle="1" w:styleId="11">
    <w:name w:val="Alt Bilgi Char"/>
    <w:basedOn w:val="2"/>
    <w:link w:val="6"/>
    <w:qFormat/>
    <w:uiPriority w:val="99"/>
  </w:style>
  <w:style w:type="character" w:customStyle="1" w:styleId="12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Gövde Metni 2 Char"/>
    <w:basedOn w:val="2"/>
    <w:link w:val="5"/>
    <w:qFormat/>
    <w:uiPriority w:val="0"/>
    <w:rPr>
      <w:rFonts w:ascii="Times New Roman" w:hAnsi="Times New Roman" w:eastAsia="Times New Roman" w:cs="Times New Roman"/>
      <w:b/>
      <w:sz w:val="28"/>
      <w:szCs w:val="20"/>
      <w:lang w:eastAsia="tr-TR"/>
    </w:rPr>
  </w:style>
  <w:style w:type="table" w:customStyle="1" w:styleId="14">
    <w:name w:val="Tablo Kılavuzu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o Kılavuzu Açık1"/>
    <w:basedOn w:val="3"/>
    <w:qFormat/>
    <w:uiPriority w:val="40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6">
    <w:name w:val="Grid Table Light"/>
    <w:basedOn w:val="3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26"/>
    <customShpInfo spid="_x0000_s1028"/>
    <customShpInfo spid="_x0000_s1029"/>
    <customShpInfo spid="_x0000_s1032"/>
    <customShpInfo spid="_x0000_s1034"/>
    <customShpInfo spid="_x0000_s1039"/>
    <customShpInfo spid="_x0000_s1038"/>
    <customShpInfo spid="_x0000_s1037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D5336-991D-4F29-9274-34BAFD43A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</Words>
  <Characters>35</Characters>
  <Lines>1</Lines>
  <Paragraphs>1</Paragraphs>
  <TotalTime>35</TotalTime>
  <ScaleCrop>false</ScaleCrop>
  <LinksUpToDate>false</LinksUpToDate>
  <CharactersWithSpaces>4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11:25:00Z</dcterms:created>
  <dc:creator>DİLEK</dc:creator>
  <cp:lastModifiedBy>Savo</cp:lastModifiedBy>
  <cp:lastPrinted>2009-10-08T10:25:00Z</cp:lastPrinted>
  <dcterms:modified xsi:type="dcterms:W3CDTF">2025-03-21T09:29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F1B86C8BBCB479BA04D45C832097805_12</vt:lpwstr>
  </property>
</Properties>
</file>